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57" w:rsidRPr="00907F61" w:rsidRDefault="00974857" w:rsidP="00907F61">
      <w:pPr>
        <w:spacing w:after="0"/>
        <w:jc w:val="right"/>
        <w:rPr>
          <w:rFonts w:ascii="Arial" w:hAnsi="Arial" w:cs="Arial"/>
          <w:sz w:val="20"/>
          <w:szCs w:val="18"/>
        </w:rPr>
      </w:pPr>
      <w:r w:rsidRPr="00907F61">
        <w:rPr>
          <w:rFonts w:ascii="Arial" w:hAnsi="Arial" w:cs="Arial"/>
          <w:b/>
          <w:sz w:val="20"/>
          <w:szCs w:val="18"/>
        </w:rPr>
        <w:t>Załącznik nr 1</w:t>
      </w:r>
      <w:r w:rsidR="00907F61" w:rsidRPr="00907F61">
        <w:rPr>
          <w:rFonts w:ascii="Arial" w:hAnsi="Arial" w:cs="Arial"/>
          <w:b/>
          <w:sz w:val="20"/>
          <w:szCs w:val="18"/>
        </w:rPr>
        <w:t>c do SIWZ</w:t>
      </w:r>
    </w:p>
    <w:p w:rsidR="00907F61" w:rsidRDefault="00907F61" w:rsidP="00DC5EBE">
      <w:pPr>
        <w:spacing w:after="0"/>
        <w:rPr>
          <w:rFonts w:ascii="Arial" w:hAnsi="Arial" w:cs="Arial"/>
          <w:b/>
          <w:sz w:val="24"/>
          <w:szCs w:val="20"/>
          <w:u w:val="single"/>
        </w:rPr>
      </w:pPr>
    </w:p>
    <w:p w:rsidR="00907F61" w:rsidRPr="00907F61" w:rsidRDefault="00907F61" w:rsidP="00907F6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07F61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907F61" w:rsidRPr="00907F61" w:rsidRDefault="00907F61" w:rsidP="00907F6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07F61">
        <w:rPr>
          <w:rFonts w:ascii="Arial" w:hAnsi="Arial" w:cs="Arial"/>
          <w:b/>
          <w:sz w:val="24"/>
          <w:szCs w:val="20"/>
          <w:u w:val="single"/>
        </w:rPr>
        <w:t>DLA 8, 9 i 10 CZĘŚCI ZAMÓWIENIA</w:t>
      </w:r>
    </w:p>
    <w:p w:rsidR="00907F61" w:rsidRPr="00BB63BC" w:rsidRDefault="00907F61" w:rsidP="0008145B">
      <w:pPr>
        <w:jc w:val="both"/>
        <w:rPr>
          <w:rFonts w:ascii="Arial" w:hAnsi="Arial" w:cs="Arial"/>
          <w:sz w:val="12"/>
          <w:szCs w:val="18"/>
        </w:rPr>
      </w:pPr>
    </w:p>
    <w:p w:rsidR="00907F61" w:rsidRPr="00DC5EBE" w:rsidRDefault="00907F61" w:rsidP="00DC5EBE">
      <w:pPr>
        <w:jc w:val="both"/>
        <w:rPr>
          <w:rFonts w:ascii="Arial" w:hAnsi="Arial" w:cs="Arial"/>
          <w:sz w:val="20"/>
          <w:szCs w:val="18"/>
        </w:rPr>
      </w:pPr>
      <w:r w:rsidRPr="00907F61">
        <w:rPr>
          <w:rFonts w:ascii="Arial" w:hAnsi="Arial" w:cs="Arial"/>
          <w:sz w:val="20"/>
          <w:szCs w:val="18"/>
        </w:rPr>
        <w:t xml:space="preserve">dot. </w:t>
      </w:r>
      <w:r w:rsidR="009C458E" w:rsidRPr="00907F61">
        <w:rPr>
          <w:rFonts w:ascii="Arial" w:hAnsi="Arial" w:cs="Arial"/>
          <w:sz w:val="20"/>
          <w:szCs w:val="18"/>
        </w:rPr>
        <w:t>zakup</w:t>
      </w:r>
      <w:r w:rsidRPr="00907F61">
        <w:rPr>
          <w:rFonts w:ascii="Arial" w:hAnsi="Arial" w:cs="Arial"/>
          <w:sz w:val="20"/>
          <w:szCs w:val="18"/>
        </w:rPr>
        <w:t>u</w:t>
      </w:r>
      <w:r w:rsidR="009C458E" w:rsidRPr="00907F61">
        <w:rPr>
          <w:rFonts w:ascii="Arial" w:hAnsi="Arial" w:cs="Arial"/>
          <w:sz w:val="20"/>
          <w:szCs w:val="18"/>
        </w:rPr>
        <w:t xml:space="preserve"> sprzętu</w:t>
      </w:r>
      <w:r w:rsidR="00A62E6C" w:rsidRPr="00907F61">
        <w:rPr>
          <w:rFonts w:ascii="Arial" w:hAnsi="Arial" w:cs="Arial"/>
          <w:sz w:val="20"/>
          <w:szCs w:val="18"/>
        </w:rPr>
        <w:t xml:space="preserve"> pomiarowego</w:t>
      </w:r>
      <w:r w:rsidR="009C458E" w:rsidRPr="00907F61">
        <w:rPr>
          <w:rFonts w:ascii="Arial" w:hAnsi="Arial" w:cs="Arial"/>
          <w:sz w:val="20"/>
          <w:szCs w:val="18"/>
        </w:rPr>
        <w:t xml:space="preserve"> do zajęć w zawodzie technik mechatronik i technik elektronik </w:t>
      </w:r>
      <w:r w:rsidRPr="00907F61">
        <w:rPr>
          <w:rFonts w:ascii="Arial" w:hAnsi="Arial" w:cs="Arial"/>
          <w:sz w:val="20"/>
          <w:szCs w:val="18"/>
        </w:rPr>
        <w:br/>
      </w:r>
      <w:r w:rsidR="009C458E" w:rsidRPr="00907F61">
        <w:rPr>
          <w:rFonts w:ascii="Arial" w:hAnsi="Arial" w:cs="Arial"/>
          <w:sz w:val="20"/>
          <w:szCs w:val="18"/>
        </w:rPr>
        <w:t>w Zespole Szkół Elektronicznych im. Bohaterów Westerplatte w ramach projektu: „Wypracowanie modeli współpracy szkoły zawodowej z uczelnią wyższą dla zawodów technik elek</w:t>
      </w:r>
      <w:r w:rsidR="00A62E6C" w:rsidRPr="00907F61">
        <w:rPr>
          <w:rFonts w:ascii="Arial" w:hAnsi="Arial" w:cs="Arial"/>
          <w:sz w:val="20"/>
          <w:szCs w:val="18"/>
        </w:rPr>
        <w:t>tronik i technik mechatronik” o </w:t>
      </w:r>
      <w:r w:rsidR="009C458E" w:rsidRPr="00907F61">
        <w:rPr>
          <w:rFonts w:ascii="Arial" w:hAnsi="Arial" w:cs="Arial"/>
          <w:sz w:val="20"/>
          <w:szCs w:val="18"/>
        </w:rPr>
        <w:t xml:space="preserve">parametrach podanych poniżej, </w:t>
      </w:r>
      <w:r w:rsidR="00DC5EBE">
        <w:rPr>
          <w:rFonts w:ascii="Arial" w:hAnsi="Arial" w:cs="Arial"/>
          <w:sz w:val="20"/>
          <w:szCs w:val="18"/>
        </w:rPr>
        <w:t>nie gorszych niż wskazuje opis.</w:t>
      </w:r>
    </w:p>
    <w:p w:rsidR="00907F61" w:rsidRPr="00BB63BC" w:rsidRDefault="00907F61" w:rsidP="00907F61">
      <w:pPr>
        <w:jc w:val="center"/>
        <w:rPr>
          <w:rFonts w:ascii="Arial" w:hAnsi="Arial" w:cs="Arial"/>
          <w:b/>
          <w:sz w:val="24"/>
          <w:szCs w:val="18"/>
          <w:u w:val="single"/>
        </w:rPr>
      </w:pPr>
      <w:r w:rsidRPr="00BB63BC">
        <w:rPr>
          <w:rFonts w:ascii="Arial" w:hAnsi="Arial" w:cs="Arial"/>
          <w:b/>
          <w:sz w:val="24"/>
          <w:szCs w:val="18"/>
          <w:u w:val="single"/>
        </w:rPr>
        <w:t>CZĘŚĆ 8 ZAMÓWIENIA:</w:t>
      </w:r>
    </w:p>
    <w:p w:rsidR="001E2456" w:rsidRPr="00907F61" w:rsidRDefault="00CE6CCB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1. </w:t>
      </w:r>
      <w:r w:rsidR="009825BD" w:rsidRPr="00E43076">
        <w:rPr>
          <w:rFonts w:ascii="Arial" w:hAnsi="Arial" w:cs="Arial"/>
          <w:b/>
          <w:sz w:val="20"/>
          <w:szCs w:val="20"/>
          <w:highlight w:val="lightGray"/>
        </w:rPr>
        <w:t>Poziomomierz ultradźwięk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.3 do 8 m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 mm (0.3 - 2.0 m)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56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 postaci cyfrowej poprzez łącze RS-485, oraz w postaci analogowej poprzez programowalne wyjście prądowe 4-20m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y przetwarzani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wolne w zakresie pomiarowym wejści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57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erowanie parametrami sondy oraz ustawianie zakresu pomiarowego wyjścia prądowego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oprzez sieć cyfrową (np. ze sterownika PLC) i zewnętrzny programator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ewnętrzna bateri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9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emp. prac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-20 do 65 °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4V D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9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P68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5BD" w:rsidRDefault="009825BD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2890" w:rsidRPr="00907F61" w:rsidRDefault="00CE6CCB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2. </w:t>
      </w:r>
      <w:r w:rsidR="009825BD" w:rsidRPr="00E43076">
        <w:rPr>
          <w:rFonts w:ascii="Arial" w:hAnsi="Arial" w:cs="Arial"/>
          <w:b/>
          <w:sz w:val="20"/>
          <w:szCs w:val="20"/>
          <w:highlight w:val="lightGray"/>
        </w:rPr>
        <w:t>Poziomomierz laser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30 m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±10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79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±30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jści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 xml:space="preserve">4...20 mA, 2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przekaźniki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 xml:space="preserve"> SPST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19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4 VD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6A1" w:rsidRDefault="005726A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25BD" w:rsidRPr="00907F61" w:rsidRDefault="00CE6CCB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3. </w:t>
      </w:r>
      <w:r w:rsidR="009825BD" w:rsidRPr="00E43076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Dalmierz laser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 pomiarow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ax. 30 m, max. 100 m (od lustra)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.1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59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 pomiarów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±2 m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Typ sensora (laser / </w:t>
            </w:r>
            <w:proofErr w:type="spellStart"/>
            <w:r w:rsidRPr="00907F61">
              <w:rPr>
                <w:rFonts w:ascii="Arial" w:hAnsi="Arial" w:cs="Arial"/>
                <w:bCs/>
                <w:sz w:val="20"/>
                <w:szCs w:val="20"/>
              </w:rPr>
              <w:t>led</w:t>
            </w:r>
            <w:proofErr w:type="spellEnd"/>
            <w:r w:rsidRPr="00907F6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650 </w:t>
            </w:r>
            <w:proofErr w:type="spellStart"/>
            <w:r w:rsidRPr="00907F61">
              <w:rPr>
                <w:rFonts w:ascii="Arial" w:hAnsi="Arial" w:cs="Arial"/>
                <w:bCs/>
                <w:sz w:val="20"/>
                <w:szCs w:val="20"/>
              </w:rPr>
              <w:t>nm</w:t>
            </w:r>
            <w:proofErr w:type="spellEnd"/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 (czerwony)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86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andard wyjścia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 xml:space="preserve">4...20 mA, 1x OC (Open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Colector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10...30 VD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97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-10...+50 °C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F61">
              <w:rPr>
                <w:rFonts w:ascii="Arial" w:hAnsi="Arial" w:cs="Arial"/>
                <w:sz w:val="20"/>
                <w:szCs w:val="20"/>
                <w:lang w:val="en-US"/>
              </w:rPr>
              <w:t>IP65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5BD" w:rsidRPr="00907F61" w:rsidRDefault="009825BD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825BD" w:rsidRPr="00907F61" w:rsidRDefault="00453DC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4. </w:t>
      </w:r>
      <w:r w:rsidR="00FA10E3" w:rsidRPr="00E43076">
        <w:rPr>
          <w:rFonts w:ascii="Arial" w:hAnsi="Arial" w:cs="Arial"/>
          <w:b/>
          <w:sz w:val="20"/>
          <w:szCs w:val="20"/>
          <w:highlight w:val="lightGray"/>
        </w:rPr>
        <w:t>Akcelerometr bezprzewodowy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9825BD" w:rsidRPr="00907F61" w:rsidTr="009825BD">
        <w:trPr>
          <w:trHeight w:val="274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9825BD" w:rsidRPr="00907F61" w:rsidTr="00DC5EBE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rzyspieszeniomierz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bezprzewodowy trójosiowy</w:t>
            </w:r>
          </w:p>
        </w:tc>
        <w:tc>
          <w:tcPr>
            <w:tcW w:w="1452" w:type="dxa"/>
            <w:vMerge w:val="restart"/>
            <w:vAlign w:val="center"/>
          </w:tcPr>
          <w:p w:rsidR="009825BD" w:rsidRPr="00907F61" w:rsidRDefault="009825BD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sięg komunikacji bezprzewodowej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650 m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3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Zakres pomiarowy 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G ± 2g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silanie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integrowana bateria, ładowarka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347049">
        <w:trPr>
          <w:trHeight w:val="157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Rejestrator danych</w:t>
            </w:r>
          </w:p>
        </w:tc>
        <w:tc>
          <w:tcPr>
            <w:tcW w:w="4562" w:type="dxa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budowany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BD" w:rsidRPr="00907F61" w:rsidTr="009825BD">
        <w:trPr>
          <w:trHeight w:val="182"/>
        </w:trPr>
        <w:tc>
          <w:tcPr>
            <w:tcW w:w="3218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topień ochrony</w:t>
            </w:r>
          </w:p>
        </w:tc>
        <w:tc>
          <w:tcPr>
            <w:tcW w:w="4562" w:type="dxa"/>
            <w:vAlign w:val="center"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P67</w:t>
            </w:r>
          </w:p>
        </w:tc>
        <w:tc>
          <w:tcPr>
            <w:tcW w:w="1452" w:type="dxa"/>
            <w:vMerge/>
          </w:tcPr>
          <w:p w:rsidR="009825BD" w:rsidRPr="00907F61" w:rsidRDefault="009825B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10E3" w:rsidRPr="00907F61" w:rsidRDefault="00680CC6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5. </w:t>
      </w:r>
      <w:r w:rsidR="00FA10E3" w:rsidRPr="00E43076">
        <w:rPr>
          <w:rFonts w:ascii="Arial" w:hAnsi="Arial" w:cs="Arial"/>
          <w:b/>
          <w:sz w:val="20"/>
          <w:szCs w:val="20"/>
          <w:highlight w:val="lightGray"/>
        </w:rPr>
        <w:t>Miernik wibracji, prędkości i przemieszczenia</w:t>
      </w:r>
    </w:p>
    <w:tbl>
      <w:tblPr>
        <w:tblStyle w:val="Tabela-Siatka"/>
        <w:tblW w:w="9232" w:type="dxa"/>
        <w:tblInd w:w="108" w:type="dxa"/>
        <w:tblLook w:val="04A0" w:firstRow="1" w:lastRow="0" w:firstColumn="1" w:lastColumn="0" w:noHBand="0" w:noVBand="1"/>
      </w:tblPr>
      <w:tblGrid>
        <w:gridCol w:w="3218"/>
        <w:gridCol w:w="4562"/>
        <w:gridCol w:w="1452"/>
      </w:tblGrid>
      <w:tr w:rsidR="00FA10E3" w:rsidRPr="00907F61" w:rsidTr="00F81C72">
        <w:trPr>
          <w:trHeight w:val="274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arametry minimalne</w:t>
            </w:r>
          </w:p>
        </w:tc>
        <w:tc>
          <w:tcPr>
            <w:tcW w:w="145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A10E3" w:rsidRPr="00907F61" w:rsidTr="00DC5EBE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sensor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Średnica 25 mm</w:t>
            </w:r>
          </w:p>
        </w:tc>
        <w:tc>
          <w:tcPr>
            <w:tcW w:w="1452" w:type="dxa"/>
            <w:vMerge w:val="restart"/>
            <w:vAlign w:val="center"/>
          </w:tcPr>
          <w:p w:rsidR="00FA10E3" w:rsidRPr="00907F61" w:rsidRDefault="00FA10E3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rzyspieszenie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/s   0-199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E339E2">
        <w:trPr>
          <w:trHeight w:val="74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rędkość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m/s   0-200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zemieszczenie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2000 µ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E339E2">
        <w:trPr>
          <w:trHeight w:val="74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562" w:type="dxa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01 m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97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terie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V typ 6F22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82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0x68x30 m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F81C72">
        <w:trPr>
          <w:trHeight w:val="197"/>
        </w:trPr>
        <w:tc>
          <w:tcPr>
            <w:tcW w:w="3218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sensora</w:t>
            </w:r>
          </w:p>
        </w:tc>
        <w:tc>
          <w:tcPr>
            <w:tcW w:w="4562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5 mm</w:t>
            </w:r>
          </w:p>
        </w:tc>
        <w:tc>
          <w:tcPr>
            <w:tcW w:w="1452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0E3" w:rsidRPr="00907F61" w:rsidRDefault="00FA10E3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11B3" w:rsidRPr="00907F61" w:rsidRDefault="00680CC6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6. </w:t>
      </w:r>
      <w:r w:rsidR="00FA10E3" w:rsidRPr="00E43076">
        <w:rPr>
          <w:rFonts w:ascii="Arial" w:hAnsi="Arial" w:cs="Arial"/>
          <w:b/>
          <w:sz w:val="20"/>
          <w:szCs w:val="20"/>
          <w:highlight w:val="lightGray"/>
        </w:rPr>
        <w:t>Miernik wibracji prędkości obrotowej i powierzchniowej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5529"/>
        <w:gridCol w:w="1417"/>
      </w:tblGrid>
      <w:tr w:rsidR="002C11B3" w:rsidRPr="00907F61" w:rsidTr="00DC5EBE">
        <w:trPr>
          <w:cantSplit/>
        </w:trPr>
        <w:tc>
          <w:tcPr>
            <w:tcW w:w="2376" w:type="dxa"/>
          </w:tcPr>
          <w:p w:rsidR="002C11B3" w:rsidRPr="00907F61" w:rsidRDefault="002C11B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5529" w:type="dxa"/>
          </w:tcPr>
          <w:p w:rsidR="002C11B3" w:rsidRPr="00907F61" w:rsidRDefault="002C11B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07F61">
              <w:rPr>
                <w:rFonts w:ascii="Arial" w:hAnsi="Arial" w:cs="Arial"/>
                <w:sz w:val="20"/>
                <w:szCs w:val="20"/>
              </w:rPr>
              <w:br/>
              <w:t>(wartości minimalne)</w:t>
            </w:r>
          </w:p>
        </w:tc>
        <w:tc>
          <w:tcPr>
            <w:tcW w:w="1417" w:type="dxa"/>
          </w:tcPr>
          <w:p w:rsidR="002C11B3" w:rsidRPr="00907F61" w:rsidRDefault="002C11B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yfrowy obrotomierz/licznik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 prowadzenia pomiarów bezdotykowo, na drodze optycznej</w:t>
            </w:r>
          </w:p>
        </w:tc>
        <w:tc>
          <w:tcPr>
            <w:tcW w:w="1417" w:type="dxa"/>
            <w:vMerge w:val="restart"/>
            <w:vAlign w:val="center"/>
          </w:tcPr>
          <w:p w:rsidR="00FA10E3" w:rsidRPr="00DC5EBE" w:rsidRDefault="00FA10E3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 pomiaru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-99999 r/min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odległość pomiarowa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0-200 mm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5% + 2 cyfry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aterie 4 </w:t>
            </w:r>
            <w:proofErr w:type="spellStart"/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,5 V typ AA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4x56x34 mm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0E3" w:rsidRPr="00907F61" w:rsidTr="00DC5EBE">
        <w:trPr>
          <w:cantSplit/>
        </w:trPr>
        <w:tc>
          <w:tcPr>
            <w:tcW w:w="2376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a</w:t>
            </w:r>
          </w:p>
        </w:tc>
        <w:tc>
          <w:tcPr>
            <w:tcW w:w="5529" w:type="dxa"/>
            <w:vAlign w:val="center"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0 g</w:t>
            </w:r>
          </w:p>
        </w:tc>
        <w:tc>
          <w:tcPr>
            <w:tcW w:w="1417" w:type="dxa"/>
            <w:vMerge/>
          </w:tcPr>
          <w:p w:rsidR="00FA10E3" w:rsidRPr="00907F61" w:rsidRDefault="00FA10E3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0E3" w:rsidRPr="00907F61" w:rsidRDefault="00FA10E3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907F61" w:rsidRPr="00907F61" w:rsidRDefault="00907F6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07F61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E302A4" w:rsidRPr="00BB63BC" w:rsidRDefault="00907F61" w:rsidP="00907F61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BB63BC">
        <w:rPr>
          <w:rFonts w:ascii="Arial" w:hAnsi="Arial" w:cs="Arial"/>
          <w:b/>
          <w:sz w:val="24"/>
          <w:szCs w:val="20"/>
          <w:u w:val="single"/>
        </w:rPr>
        <w:lastRenderedPageBreak/>
        <w:t>CZĘŚĆ 9 ZAMÓWIENIA:</w:t>
      </w: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F81C72" w:rsidRPr="00907F61" w:rsidRDefault="00F81C72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1</w:t>
      </w:r>
      <w:r w:rsidR="00E302A4" w:rsidRPr="00E43076"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="00436F77" w:rsidRPr="00E43076">
        <w:rPr>
          <w:rFonts w:ascii="Arial" w:hAnsi="Arial" w:cs="Arial"/>
          <w:b/>
          <w:sz w:val="20"/>
          <w:szCs w:val="20"/>
          <w:highlight w:val="lightGray"/>
        </w:rPr>
        <w:t>Termometr elektronic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F81C72" w:rsidRPr="00907F61" w:rsidTr="00F81C72">
        <w:trPr>
          <w:cantSplit/>
        </w:trPr>
        <w:tc>
          <w:tcPr>
            <w:tcW w:w="2376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07F61">
              <w:rPr>
                <w:rFonts w:ascii="Arial" w:hAnsi="Arial" w:cs="Arial"/>
                <w:sz w:val="20"/>
                <w:szCs w:val="20"/>
              </w:rPr>
              <w:br/>
              <w:t>(wartości minimalne)</w:t>
            </w:r>
          </w:p>
        </w:tc>
        <w:tc>
          <w:tcPr>
            <w:tcW w:w="2126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81C72" w:rsidRPr="00907F61" w:rsidTr="00DC5EBE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Czujnik temperatury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ermorezystancyjny np.: Pt100, Ni100, Pt500, Pt1000</w:t>
            </w:r>
          </w:p>
        </w:tc>
        <w:tc>
          <w:tcPr>
            <w:tcW w:w="2126" w:type="dxa"/>
            <w:vMerge w:val="restart"/>
            <w:vAlign w:val="center"/>
          </w:tcPr>
          <w:p w:rsidR="00F81C72" w:rsidRPr="00DC5EBE" w:rsidRDefault="00F81C72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analogowe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/4÷20mA lub 0/2÷10V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cyfrowe</w:t>
            </w:r>
          </w:p>
        </w:tc>
        <w:tc>
          <w:tcPr>
            <w:tcW w:w="4820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funkcja zdalnego wyświetlania danych poprzez RS485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budowany zasilacz 24VDC do zasilania przetworników obiektowych</w:t>
            </w: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C72" w:rsidRPr="00907F61" w:rsidTr="00F81C72">
        <w:trPr>
          <w:cantSplit/>
        </w:trPr>
        <w:tc>
          <w:tcPr>
            <w:tcW w:w="2376" w:type="dxa"/>
            <w:vAlign w:val="center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kompensacja rezystancji linii dla czujników rezystancyjnych</w:t>
            </w:r>
          </w:p>
        </w:tc>
        <w:tc>
          <w:tcPr>
            <w:tcW w:w="4820" w:type="dxa"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F81C72" w:rsidRPr="00907F61" w:rsidRDefault="00F81C7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09E" w:rsidRDefault="00C9609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5EBE" w:rsidRPr="00DC5EBE" w:rsidRDefault="00DC5EBE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C9609E" w:rsidRPr="00907F61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2</w:t>
      </w:r>
      <w:r w:rsidR="00C9609E" w:rsidRPr="00E43076"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Pr="00E43076">
        <w:rPr>
          <w:rFonts w:ascii="Arial" w:hAnsi="Arial" w:cs="Arial"/>
          <w:b/>
          <w:sz w:val="20"/>
          <w:szCs w:val="20"/>
          <w:highlight w:val="lightGray"/>
        </w:rPr>
        <w:t>Pirometr ręczny przenoś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436F77" w:rsidRPr="00907F61" w:rsidTr="00436F77">
        <w:trPr>
          <w:cantSplit/>
        </w:trPr>
        <w:tc>
          <w:tcPr>
            <w:tcW w:w="237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Pr="00907F61">
              <w:rPr>
                <w:rFonts w:ascii="Arial" w:hAnsi="Arial" w:cs="Arial"/>
                <w:sz w:val="20"/>
                <w:szCs w:val="20"/>
              </w:rPr>
              <w:br/>
              <w:t>(wartości minimalne)</w:t>
            </w:r>
          </w:p>
        </w:tc>
        <w:tc>
          <w:tcPr>
            <w:tcW w:w="212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436F77" w:rsidRPr="00907F61" w:rsidTr="00DC5EBE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 do 900°C</w:t>
            </w:r>
          </w:p>
        </w:tc>
        <w:tc>
          <w:tcPr>
            <w:tcW w:w="2126" w:type="dxa"/>
            <w:vMerge w:val="restart"/>
            <w:vAlign w:val="center"/>
          </w:tcPr>
          <w:p w:rsidR="00436F77" w:rsidRPr="00DC5EBE" w:rsidRDefault="00436F77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analogowe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/4÷20mA lub 0/2÷10V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+/-1%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1°C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964" w:rsidRPr="00DC5EBE" w:rsidRDefault="00643964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DC5EBE" w:rsidRPr="00907F61" w:rsidRDefault="00DC5EB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43964" w:rsidRPr="00907F61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3</w:t>
      </w:r>
      <w:r w:rsidR="00643964" w:rsidRPr="00E43076">
        <w:rPr>
          <w:rFonts w:ascii="Arial" w:hAnsi="Arial" w:cs="Arial"/>
          <w:b/>
          <w:sz w:val="20"/>
          <w:szCs w:val="20"/>
          <w:highlight w:val="lightGray"/>
        </w:rPr>
        <w:t xml:space="preserve">. </w:t>
      </w:r>
      <w:r w:rsidRPr="00E43076">
        <w:rPr>
          <w:rFonts w:ascii="Arial" w:hAnsi="Arial" w:cs="Arial"/>
          <w:b/>
          <w:sz w:val="20"/>
          <w:szCs w:val="20"/>
          <w:highlight w:val="lightGray"/>
        </w:rPr>
        <w:t>Pirometr stacjonar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43964" w:rsidRPr="00907F61" w:rsidTr="004F40FE">
        <w:trPr>
          <w:cantSplit/>
          <w:trHeight w:val="278"/>
        </w:trPr>
        <w:tc>
          <w:tcPr>
            <w:tcW w:w="2376" w:type="dxa"/>
          </w:tcPr>
          <w:p w:rsidR="00643964" w:rsidRPr="00907F61" w:rsidRDefault="00643964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43964" w:rsidRPr="00907F61" w:rsidRDefault="00643964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arametry</w:t>
            </w:r>
            <w:r w:rsidR="00921E2D" w:rsidRPr="00907F61">
              <w:rPr>
                <w:rFonts w:ascii="Arial" w:hAnsi="Arial" w:cs="Arial"/>
                <w:sz w:val="20"/>
                <w:szCs w:val="20"/>
              </w:rPr>
              <w:t xml:space="preserve"> (wartości minimalne)</w:t>
            </w:r>
          </w:p>
        </w:tc>
        <w:tc>
          <w:tcPr>
            <w:tcW w:w="2126" w:type="dxa"/>
          </w:tcPr>
          <w:p w:rsidR="00643964" w:rsidRPr="00907F61" w:rsidRDefault="00643964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436F77" w:rsidRPr="00907F61" w:rsidTr="00DC5EBE">
        <w:trPr>
          <w:cantSplit/>
          <w:trHeight w:val="107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 do 500°C</w:t>
            </w:r>
          </w:p>
        </w:tc>
        <w:tc>
          <w:tcPr>
            <w:tcW w:w="2126" w:type="dxa"/>
            <w:vMerge w:val="restart"/>
            <w:vAlign w:val="center"/>
          </w:tcPr>
          <w:p w:rsidR="00436F77" w:rsidRPr="00DC5EBE" w:rsidRDefault="00436F77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6F77" w:rsidRPr="00907F61" w:rsidTr="00436F77">
        <w:trPr>
          <w:cantSplit/>
          <w:trHeight w:val="283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Celownik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aserowy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  <w:trHeight w:val="269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jście analogowe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/4÷20mA lub 0/2÷10V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B42331">
        <w:trPr>
          <w:cantSplit/>
          <w:trHeight w:val="74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+/-1%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B42331">
        <w:trPr>
          <w:cantSplit/>
          <w:trHeight w:val="122"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2 do 24 VDC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AAC" w:rsidRPr="00DC5EBE" w:rsidRDefault="00CF0AAC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DC5EBE" w:rsidRPr="00907F61" w:rsidRDefault="00DC5EB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E5554" w:rsidRPr="00907F61" w:rsidRDefault="00436F77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4. </w:t>
      </w:r>
      <w:r w:rsidR="00F11280" w:rsidRPr="00E43076">
        <w:rPr>
          <w:rFonts w:ascii="Arial" w:hAnsi="Arial" w:cs="Arial"/>
          <w:b/>
          <w:sz w:val="20"/>
          <w:szCs w:val="20"/>
          <w:highlight w:val="lightGray"/>
        </w:rPr>
        <w:t>Wielokanałowy regulator uniwersal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436F77" w:rsidRPr="00907F61" w:rsidTr="00436F77">
        <w:trPr>
          <w:cantSplit/>
        </w:trPr>
        <w:tc>
          <w:tcPr>
            <w:tcW w:w="237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436F77" w:rsidRPr="00907F61" w:rsidRDefault="00921E2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436F77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436F77" w:rsidRPr="00907F61" w:rsidTr="00DC5EBE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ejścia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analogowe 0-10V, 4-20mA</w:t>
            </w:r>
          </w:p>
        </w:tc>
        <w:tc>
          <w:tcPr>
            <w:tcW w:w="2126" w:type="dxa"/>
            <w:vMerge w:val="restart"/>
            <w:vAlign w:val="center"/>
          </w:tcPr>
          <w:p w:rsidR="00436F77" w:rsidRPr="00DC5EBE" w:rsidRDefault="00436F77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jścia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analogowe 0-10V, 4-20mA</w:t>
            </w:r>
          </w:p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4 binarne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świetlacz graficzn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4820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USB, RS485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ieciowe 230VAC</w:t>
            </w:r>
          </w:p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iskonapięciowe 24VDC</w:t>
            </w: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F77" w:rsidRPr="00907F61" w:rsidTr="00436F77">
        <w:trPr>
          <w:cantSplit/>
        </w:trPr>
        <w:tc>
          <w:tcPr>
            <w:tcW w:w="2376" w:type="dxa"/>
            <w:vAlign w:val="center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Jednoczesna rejestracja danych z wszystkich aktywnych kanałów pomiarowych</w:t>
            </w:r>
          </w:p>
        </w:tc>
        <w:tc>
          <w:tcPr>
            <w:tcW w:w="4820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F77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5EBE" w:rsidRPr="00DC5EBE" w:rsidRDefault="00DC5EBE" w:rsidP="00347049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436F77" w:rsidRPr="00907F61" w:rsidRDefault="00436F77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 xml:space="preserve">5. </w:t>
      </w:r>
      <w:r w:rsidR="00A50338" w:rsidRPr="00E43076">
        <w:rPr>
          <w:rFonts w:ascii="Arial" w:hAnsi="Arial" w:cs="Arial"/>
          <w:b/>
          <w:sz w:val="20"/>
          <w:szCs w:val="20"/>
          <w:highlight w:val="lightGray"/>
        </w:rPr>
        <w:t>Różnicowy manometr elektroniczny współpracujący ze smartfone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436F77" w:rsidRPr="00907F61" w:rsidTr="00436F77">
        <w:trPr>
          <w:cantSplit/>
        </w:trPr>
        <w:tc>
          <w:tcPr>
            <w:tcW w:w="237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436F77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436F77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436F77" w:rsidRPr="00907F61" w:rsidRDefault="00436F77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A50338" w:rsidRPr="00907F61" w:rsidTr="00DC5EBE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±0,05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</w:rPr>
              <w:t xml:space="preserve"> (0 do +1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  <w:r w:rsidRPr="00907F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A50338" w:rsidRPr="00DC5EBE" w:rsidRDefault="00A50338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0,01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Zakres pomiarowy 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-150 do +150 </w:t>
            </w: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hPa</w:t>
            </w:r>
            <w:proofErr w:type="spellEnd"/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magania systemowe</w:t>
            </w:r>
          </w:p>
        </w:tc>
        <w:tc>
          <w:tcPr>
            <w:tcW w:w="4820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magany iOS 8.3 lub nowszy; wymagany Android 4.3 lub nowszy; wymagane urządzenie mobilne z Bluetooth 4.0</w:t>
            </w:r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8" w:rsidRPr="00907F61" w:rsidTr="00436F77">
        <w:trPr>
          <w:cantSplit/>
        </w:trPr>
        <w:tc>
          <w:tcPr>
            <w:tcW w:w="2376" w:type="dxa"/>
            <w:vAlign w:val="center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4820" w:type="dxa"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2126" w:type="dxa"/>
            <w:vMerge/>
          </w:tcPr>
          <w:p w:rsidR="00A50338" w:rsidRPr="00907F61" w:rsidRDefault="00A50338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2A5" w:rsidRPr="00BB63BC" w:rsidRDefault="00907F61" w:rsidP="00DC5EBE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907F61">
        <w:rPr>
          <w:rFonts w:ascii="Arial" w:hAnsi="Arial" w:cs="Arial"/>
          <w:b/>
          <w:sz w:val="20"/>
          <w:szCs w:val="20"/>
          <w:u w:val="single"/>
        </w:rPr>
        <w:br w:type="page"/>
      </w:r>
      <w:r w:rsidRPr="00BB63BC">
        <w:rPr>
          <w:rFonts w:ascii="Arial" w:hAnsi="Arial" w:cs="Arial"/>
          <w:b/>
          <w:sz w:val="24"/>
          <w:szCs w:val="20"/>
          <w:u w:val="single"/>
        </w:rPr>
        <w:lastRenderedPageBreak/>
        <w:t>CZĘŚĆ 10 ZAMÓWIENIA:</w:t>
      </w:r>
    </w:p>
    <w:p w:rsidR="00907F61" w:rsidRPr="00907F61" w:rsidRDefault="00907F61" w:rsidP="0034704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CD5815" w:rsidRPr="00907F61" w:rsidRDefault="00CD5815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1. Zestaw do pomiarów w walizce składający się min. z 6 części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CD5815" w:rsidRPr="00907F61" w:rsidTr="00CD5815">
        <w:trPr>
          <w:cantSplit/>
        </w:trPr>
        <w:tc>
          <w:tcPr>
            <w:tcW w:w="2376" w:type="dxa"/>
          </w:tcPr>
          <w:p w:rsidR="00CD5815" w:rsidRPr="00907F61" w:rsidRDefault="00CD5815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CD5815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CD5815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CD5815" w:rsidRPr="00907F61" w:rsidTr="00DC5EBE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Suwmiarka cyfrowa 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50 mm</w:t>
            </w:r>
          </w:p>
        </w:tc>
        <w:tc>
          <w:tcPr>
            <w:tcW w:w="2126" w:type="dxa"/>
            <w:vMerge w:val="restart"/>
            <w:vAlign w:val="center"/>
          </w:tcPr>
          <w:p w:rsidR="00CD5815" w:rsidRPr="00DC5EBE" w:rsidRDefault="00CD5815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Multimetr cyfrowy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imit 300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Poziomica elektroniczna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zczelinomierz z 13 płytkam</w:t>
            </w:r>
            <w:r w:rsidR="004445B9"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.05-1.00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zorce </w:t>
            </w:r>
            <w:r w:rsidR="00CD5815"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o gwintów zarówno metrycznych jak i calowych UNC</w:t>
            </w:r>
          </w:p>
        </w:tc>
        <w:tc>
          <w:tcPr>
            <w:tcW w:w="4820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Rysik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815" w:rsidRDefault="00CD5815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5815" w:rsidRPr="00E43076" w:rsidRDefault="00DC5EBE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uwmiarka cyfrow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CD5815" w:rsidRPr="00907F61" w:rsidTr="00CD5815">
        <w:trPr>
          <w:cantSplit/>
        </w:trPr>
        <w:tc>
          <w:tcPr>
            <w:tcW w:w="2376" w:type="dxa"/>
          </w:tcPr>
          <w:p w:rsidR="00CD5815" w:rsidRPr="00907F61" w:rsidRDefault="00CD5815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CD5815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CD5815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CD5815" w:rsidRPr="00907F61" w:rsidTr="00DC5EBE">
        <w:trPr>
          <w:cantSplit/>
        </w:trPr>
        <w:tc>
          <w:tcPr>
            <w:tcW w:w="2376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-funkcje, automatyczne wyłączanie, wybór wskazania w mm lub calach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D5815" w:rsidRPr="00DC5EBE" w:rsidRDefault="00CD5815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Bateria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V typ CR2032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g DIN 862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ługość pomiarowa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200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ługość szczęk (zewn.</w:t>
            </w:r>
          </w:p>
        </w:tc>
        <w:tc>
          <w:tcPr>
            <w:tcW w:w="4820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0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rPr>
          <w:cantSplit/>
        </w:trPr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ysokość cyfr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9 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815" w:rsidRPr="00907F61" w:rsidTr="00CD5815">
        <w:tc>
          <w:tcPr>
            <w:tcW w:w="2376" w:type="dxa"/>
            <w:vAlign w:val="center"/>
          </w:tcPr>
          <w:p w:rsidR="00CD5815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1mm</w:t>
            </w:r>
          </w:p>
        </w:tc>
        <w:tc>
          <w:tcPr>
            <w:tcW w:w="2126" w:type="dxa"/>
            <w:vMerge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5815" w:rsidRDefault="00CD5815" w:rsidP="00DC5EBE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DC5EBE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CD5815" w:rsidRPr="00E43076" w:rsidRDefault="007A099D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uwmiarka noniuszowa warsztatowa 0-300 m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CD5815" w:rsidRPr="00907F61" w:rsidTr="00CD5815">
        <w:trPr>
          <w:cantSplit/>
        </w:trPr>
        <w:tc>
          <w:tcPr>
            <w:tcW w:w="2376" w:type="dxa"/>
          </w:tcPr>
          <w:p w:rsidR="00CD5815" w:rsidRPr="00907F61" w:rsidRDefault="00CD5815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CD5815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CD5815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CD5815" w:rsidRPr="00907F61" w:rsidRDefault="00CD5815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7A099D" w:rsidRPr="00907F61" w:rsidTr="00DC5EBE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Zakres pomiarów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 -300 mm</w:t>
            </w:r>
          </w:p>
        </w:tc>
        <w:tc>
          <w:tcPr>
            <w:tcW w:w="2126" w:type="dxa"/>
            <w:vMerge w:val="restart"/>
            <w:vAlign w:val="center"/>
          </w:tcPr>
          <w:p w:rsidR="007A099D" w:rsidRPr="00DC5EBE" w:rsidRDefault="007A099D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+/- 0, 05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ersja blokady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rzycisk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ługość szczęk dolnych</w:t>
            </w:r>
          </w:p>
        </w:tc>
        <w:tc>
          <w:tcPr>
            <w:tcW w:w="4820" w:type="dxa"/>
            <w:vAlign w:val="center"/>
          </w:tcPr>
          <w:p w:rsidR="007A099D" w:rsidRPr="0066465A" w:rsidRDefault="0066465A" w:rsidP="0034704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65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in. 60 mm -  max 130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ługość szczęk górnych</w:t>
            </w:r>
          </w:p>
        </w:tc>
        <w:tc>
          <w:tcPr>
            <w:tcW w:w="4820" w:type="dxa"/>
          </w:tcPr>
          <w:p w:rsidR="007A099D" w:rsidRPr="0066465A" w:rsidRDefault="0066465A" w:rsidP="0034704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6465A">
              <w:rPr>
                <w:rFonts w:ascii="Arial" w:hAnsi="Arial" w:cs="Arial"/>
                <w:color w:val="FF0000"/>
                <w:sz w:val="20"/>
                <w:szCs w:val="20"/>
              </w:rPr>
              <w:t>min. 40 mm -  max 60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CD5815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godność z normą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 862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FBB" w:rsidRDefault="00635FBB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7A099D" w:rsidRPr="00E43076" w:rsidRDefault="007A099D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uwmiarka zegarowa analogow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7A099D" w:rsidRPr="00907F61" w:rsidTr="00113CF0">
        <w:trPr>
          <w:cantSplit/>
        </w:trPr>
        <w:tc>
          <w:tcPr>
            <w:tcW w:w="2376" w:type="dxa"/>
          </w:tcPr>
          <w:p w:rsidR="007A099D" w:rsidRPr="00907F61" w:rsidRDefault="007A099D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7A099D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7A099D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7A099D" w:rsidRPr="00907F61" w:rsidTr="00DC5EBE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odziałka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126" w:type="dxa"/>
            <w:vMerge w:val="restart"/>
            <w:vAlign w:val="center"/>
          </w:tcPr>
          <w:p w:rsidR="007A099D" w:rsidRPr="00DC5EBE" w:rsidRDefault="007A099D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-funkcyjna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miar zewnętrzny, pomiar wewnętrzny, pomiar głębokości, pomiar wysokości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Zakres </w:t>
            </w:r>
            <w:r w:rsidR="007A099D" w:rsidRPr="00907F61">
              <w:rPr>
                <w:rFonts w:ascii="Arial" w:hAnsi="Arial" w:cs="Arial"/>
                <w:sz w:val="20"/>
                <w:szCs w:val="20"/>
              </w:rPr>
              <w:t>pomiarowy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50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ługość szczęk</w:t>
            </w:r>
          </w:p>
        </w:tc>
        <w:tc>
          <w:tcPr>
            <w:tcW w:w="4820" w:type="dxa"/>
            <w:vAlign w:val="center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40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99D" w:rsidRPr="00907F61" w:rsidTr="00113CF0">
        <w:trPr>
          <w:cantSplit/>
        </w:trPr>
        <w:tc>
          <w:tcPr>
            <w:tcW w:w="2376" w:type="dxa"/>
            <w:vAlign w:val="center"/>
          </w:tcPr>
          <w:p w:rsidR="007A099D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 podziałki wskaźnika</w:t>
            </w:r>
          </w:p>
        </w:tc>
        <w:tc>
          <w:tcPr>
            <w:tcW w:w="4820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2 mm</w:t>
            </w:r>
          </w:p>
        </w:tc>
        <w:tc>
          <w:tcPr>
            <w:tcW w:w="2126" w:type="dxa"/>
            <w:vMerge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99D" w:rsidRDefault="007A099D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7A099D" w:rsidRPr="00E43076" w:rsidRDefault="007A099D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metr wewnętr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7A099D" w:rsidRPr="00907F61" w:rsidTr="00113CF0">
        <w:trPr>
          <w:cantSplit/>
        </w:trPr>
        <w:tc>
          <w:tcPr>
            <w:tcW w:w="2376" w:type="dxa"/>
          </w:tcPr>
          <w:p w:rsidR="007A099D" w:rsidRPr="00907F61" w:rsidRDefault="007A099D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7A099D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7A099D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7A099D" w:rsidRPr="00907F61" w:rsidRDefault="007A099D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FF1A06" w:rsidRPr="00907F61" w:rsidTr="00DC5EBE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 odczytu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1 mm</w:t>
            </w:r>
          </w:p>
        </w:tc>
        <w:tc>
          <w:tcPr>
            <w:tcW w:w="2126" w:type="dxa"/>
            <w:vMerge w:val="restart"/>
            <w:vAlign w:val="center"/>
          </w:tcPr>
          <w:p w:rsidR="00FF1A06" w:rsidRPr="00DC5EBE" w:rsidRDefault="00FF1A06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ikrometr wewnętrzny z zakresem pomiaru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0-75 mm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kok linii </w:t>
            </w:r>
            <w:r w:rsidR="00FF1A06"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ubowej bębna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5 mm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ła sprzęgła zaciskającego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1-6 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06" w:rsidRPr="00907F61" w:rsidTr="00113CF0">
        <w:trPr>
          <w:cantSplit/>
        </w:trPr>
        <w:tc>
          <w:tcPr>
            <w:tcW w:w="2376" w:type="dxa"/>
            <w:vAlign w:val="center"/>
          </w:tcPr>
          <w:p w:rsidR="00FF1A06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godność z normą</w:t>
            </w:r>
          </w:p>
        </w:tc>
        <w:tc>
          <w:tcPr>
            <w:tcW w:w="4820" w:type="dxa"/>
            <w:vAlign w:val="center"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 862</w:t>
            </w:r>
          </w:p>
        </w:tc>
        <w:tc>
          <w:tcPr>
            <w:tcW w:w="2126" w:type="dxa"/>
            <w:vMerge/>
          </w:tcPr>
          <w:p w:rsidR="00FF1A06" w:rsidRPr="00907F61" w:rsidRDefault="00FF1A06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67E" w:rsidRPr="00907F61" w:rsidRDefault="0068767E" w:rsidP="003470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3CF0" w:rsidRPr="00E43076" w:rsidRDefault="00113CF0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lastRenderedPageBreak/>
        <w:t>Mikrometr zewnętr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13CF0" w:rsidRPr="00907F61" w:rsidTr="00113CF0">
        <w:trPr>
          <w:cantSplit/>
        </w:trPr>
        <w:tc>
          <w:tcPr>
            <w:tcW w:w="2376" w:type="dxa"/>
          </w:tcPr>
          <w:p w:rsidR="00113CF0" w:rsidRPr="00907F61" w:rsidRDefault="00113CF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113CF0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113CF0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113CF0" w:rsidRPr="00907F61" w:rsidTr="00DC5EBE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kładność odczyt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1 mm</w:t>
            </w:r>
          </w:p>
        </w:tc>
        <w:tc>
          <w:tcPr>
            <w:tcW w:w="2126" w:type="dxa"/>
            <w:vMerge w:val="restart"/>
            <w:vAlign w:val="center"/>
          </w:tcPr>
          <w:p w:rsidR="00113CF0" w:rsidRPr="00DC5EBE" w:rsidRDefault="00113CF0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akres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-150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 0,006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Zgodność z normą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 862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CF0" w:rsidRDefault="00113CF0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113CF0" w:rsidRPr="00E43076" w:rsidRDefault="00113CF0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metr zewnętrzny elektronic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13CF0" w:rsidRPr="00907F61" w:rsidTr="00113CF0">
        <w:trPr>
          <w:cantSplit/>
        </w:trPr>
        <w:tc>
          <w:tcPr>
            <w:tcW w:w="2376" w:type="dxa"/>
          </w:tcPr>
          <w:p w:rsidR="00113CF0" w:rsidRPr="00907F61" w:rsidRDefault="00113CF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113CF0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113CF0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113CF0" w:rsidRPr="00907F61" w:rsidTr="00DC5EBE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zczelność obudowy</w:t>
            </w:r>
          </w:p>
        </w:tc>
        <w:tc>
          <w:tcPr>
            <w:tcW w:w="4820" w:type="dxa"/>
            <w:vAlign w:val="center"/>
          </w:tcPr>
          <w:p w:rsidR="00113CF0" w:rsidRPr="00907F61" w:rsidRDefault="00887ED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P65</w:t>
            </w:r>
          </w:p>
        </w:tc>
        <w:tc>
          <w:tcPr>
            <w:tcW w:w="2126" w:type="dxa"/>
            <w:vMerge w:val="restart"/>
            <w:vAlign w:val="center"/>
          </w:tcPr>
          <w:p w:rsidR="00113CF0" w:rsidRPr="00DC5EBE" w:rsidRDefault="00113CF0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artowane wrzeciono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6,5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Bateria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SR 44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>Tolerancja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DIN 864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rPr>
          <w:cantSplit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akres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0-75 mm</w:t>
            </w:r>
            <w:bookmarkStart w:id="0" w:name="_GoBack"/>
            <w:bookmarkEnd w:id="0"/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B42331">
        <w:trPr>
          <w:cantSplit/>
          <w:trHeight w:val="74"/>
        </w:trPr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,001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F0" w:rsidRPr="00907F61" w:rsidTr="00113CF0">
        <w:tc>
          <w:tcPr>
            <w:tcW w:w="2376" w:type="dxa"/>
            <w:vAlign w:val="center"/>
          </w:tcPr>
          <w:p w:rsidR="00113CF0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820" w:type="dxa"/>
            <w:vAlign w:val="center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 0,005 mm</w:t>
            </w:r>
          </w:p>
        </w:tc>
        <w:tc>
          <w:tcPr>
            <w:tcW w:w="2126" w:type="dxa"/>
            <w:vMerge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CF0" w:rsidRDefault="00113CF0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113CF0" w:rsidRPr="0066465A" w:rsidRDefault="00607965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color w:val="FF0000"/>
          <w:sz w:val="20"/>
          <w:szCs w:val="20"/>
          <w:highlight w:val="lightGray"/>
        </w:rPr>
      </w:pPr>
      <w:r w:rsidRPr="0066465A">
        <w:rPr>
          <w:rFonts w:ascii="Arial" w:hAnsi="Arial" w:cs="Arial"/>
          <w:b/>
          <w:color w:val="FF0000"/>
          <w:sz w:val="20"/>
          <w:szCs w:val="20"/>
          <w:highlight w:val="lightGray"/>
        </w:rPr>
        <w:t>Czujnik</w:t>
      </w:r>
      <w:r w:rsidR="00113CF0" w:rsidRPr="0066465A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zegarowy ze statywem magnetyczny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113CF0" w:rsidRPr="00907F61" w:rsidTr="00113CF0">
        <w:trPr>
          <w:cantSplit/>
        </w:trPr>
        <w:tc>
          <w:tcPr>
            <w:tcW w:w="2376" w:type="dxa"/>
          </w:tcPr>
          <w:p w:rsidR="00113CF0" w:rsidRPr="00907F61" w:rsidRDefault="00113CF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113CF0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113CF0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113CF0" w:rsidRPr="00907F61" w:rsidRDefault="00113CF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C6506F" w:rsidRPr="00907F61" w:rsidTr="00DC5EBE">
        <w:trPr>
          <w:cantSplit/>
        </w:trPr>
        <w:tc>
          <w:tcPr>
            <w:tcW w:w="7196" w:type="dxa"/>
            <w:gridSpan w:val="2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PARAMETRY CZUJNIKA</w:t>
            </w:r>
          </w:p>
        </w:tc>
        <w:tc>
          <w:tcPr>
            <w:tcW w:w="2126" w:type="dxa"/>
            <w:vMerge w:val="restart"/>
            <w:vAlign w:val="center"/>
          </w:tcPr>
          <w:p w:rsidR="00C6506F" w:rsidRPr="00907F61" w:rsidRDefault="00C6506F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tarcza podziałki obracana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odatkowa wskazówka dla pełnych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enialna końcówka pomiarowa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rPr>
          <w:cantSplit/>
        </w:trPr>
        <w:tc>
          <w:tcPr>
            <w:tcW w:w="2376" w:type="dxa"/>
            <w:vAlign w:val="center"/>
          </w:tcPr>
          <w:p w:rsidR="00C6506F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akres pomiaru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0 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B42331">
        <w:trPr>
          <w:cantSplit/>
          <w:trHeight w:val="209"/>
        </w:trPr>
        <w:tc>
          <w:tcPr>
            <w:tcW w:w="2376" w:type="dxa"/>
            <w:vAlign w:val="center"/>
          </w:tcPr>
          <w:p w:rsidR="00C6506F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</w:tcPr>
          <w:p w:rsidR="00C6506F" w:rsidRPr="00907F61" w:rsidRDefault="00323AC3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672B2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  <w:r w:rsidR="00C6506F" w:rsidRPr="004672B2">
              <w:rPr>
                <w:rFonts w:ascii="Arial" w:hAnsi="Arial" w:cs="Arial"/>
                <w:color w:val="FF0000"/>
                <w:sz w:val="20"/>
                <w:szCs w:val="20"/>
              </w:rPr>
              <w:t>1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113CF0">
        <w:tc>
          <w:tcPr>
            <w:tcW w:w="2376" w:type="dxa"/>
            <w:vAlign w:val="center"/>
          </w:tcPr>
          <w:p w:rsidR="00C6506F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 pomiaru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± 0,005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ziałk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01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znaczenie podziałki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-100mm, 100-0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C6506F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obrót wskazówki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,0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tarczy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8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zamocowani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lerancj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g DIN 878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7196" w:type="dxa"/>
            <w:gridSpan w:val="2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RAMETRY STATYWU</w:t>
            </w:r>
          </w:p>
        </w:tc>
        <w:tc>
          <w:tcPr>
            <w:tcW w:w="2126" w:type="dxa"/>
            <w:vMerge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nastawiana wysokość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30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 płyty podstawy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x55x58 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otworu mocującego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mm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trzymania magnesu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0 kg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06F" w:rsidRPr="00907F61" w:rsidTr="00621F61">
        <w:tc>
          <w:tcPr>
            <w:tcW w:w="2376" w:type="dxa"/>
            <w:vAlign w:val="center"/>
          </w:tcPr>
          <w:p w:rsidR="00C6506F" w:rsidRPr="00907F61" w:rsidRDefault="001A0410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sa</w:t>
            </w:r>
          </w:p>
        </w:tc>
        <w:tc>
          <w:tcPr>
            <w:tcW w:w="4820" w:type="dxa"/>
            <w:vAlign w:val="center"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,9 kg</w:t>
            </w:r>
          </w:p>
        </w:tc>
        <w:tc>
          <w:tcPr>
            <w:tcW w:w="2126" w:type="dxa"/>
            <w:vMerge/>
          </w:tcPr>
          <w:p w:rsidR="00C6506F" w:rsidRPr="00907F61" w:rsidRDefault="00C6506F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3CF0" w:rsidRPr="004672B2" w:rsidRDefault="004672B2" w:rsidP="004672B2">
      <w:pPr>
        <w:pStyle w:val="Akapitzlist"/>
        <w:ind w:left="0" w:right="-426"/>
        <w:rPr>
          <w:rFonts w:ascii="Arial" w:hAnsi="Arial" w:cs="Arial"/>
          <w:b/>
          <w:color w:val="FF0000"/>
          <w:sz w:val="19"/>
          <w:szCs w:val="19"/>
        </w:rPr>
      </w:pPr>
      <w:r w:rsidRPr="004672B2">
        <w:rPr>
          <w:rFonts w:ascii="Arial" w:hAnsi="Arial" w:cs="Arial"/>
          <w:color w:val="FF0000"/>
          <w:sz w:val="19"/>
          <w:szCs w:val="19"/>
        </w:rPr>
        <w:t xml:space="preserve">Zamawiający </w:t>
      </w:r>
      <w:r w:rsidRPr="004672B2">
        <w:rPr>
          <w:rFonts w:ascii="Arial" w:hAnsi="Arial" w:cs="Arial"/>
          <w:color w:val="FF0000"/>
          <w:sz w:val="19"/>
          <w:szCs w:val="19"/>
        </w:rPr>
        <w:t>dopuszcza statyw o wymiarach zbliżonych z tolerancją +/- 10% przy zachowaniu min. parametrów</w:t>
      </w:r>
      <w:r w:rsidRPr="004672B2">
        <w:rPr>
          <w:rFonts w:ascii="Arial" w:hAnsi="Arial" w:cs="Arial"/>
          <w:color w:val="FF0000"/>
          <w:sz w:val="19"/>
          <w:szCs w:val="19"/>
        </w:rPr>
        <w:t>.</w:t>
      </w:r>
    </w:p>
    <w:p w:rsidR="00DC5EBE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4672B2" w:rsidRPr="00907F61" w:rsidRDefault="004672B2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Grubościomierz zegar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akres </w:t>
            </w:r>
            <w:r w:rsidR="00621F61"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miaru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0  mm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</w:tcPr>
          <w:p w:rsidR="00621F61" w:rsidRPr="00907F61" w:rsidRDefault="00887ED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887ED1">
              <w:rPr>
                <w:rFonts w:ascii="Arial" w:hAnsi="Arial" w:cs="Arial"/>
                <w:color w:val="FF0000"/>
                <w:sz w:val="20"/>
                <w:szCs w:val="20"/>
              </w:rPr>
              <w:t>0,0</w:t>
            </w:r>
            <w:r w:rsidR="00621F61" w:rsidRPr="00887ED1">
              <w:rPr>
                <w:rFonts w:ascii="Arial" w:hAnsi="Arial" w:cs="Arial"/>
                <w:color w:val="FF0000"/>
                <w:sz w:val="20"/>
                <w:szCs w:val="20"/>
              </w:rPr>
              <w:t>1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Średnica powierzchni pomiarowej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łębokość kabłąk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Kątomierz precyzyjny elektronicz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skazanie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0-360°, 0-180°lub 0-90°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wa liniały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0 i 30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ąt nastawny 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90°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.1°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kładność 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/- 0,2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lastRenderedPageBreak/>
        <w:t>Granitowa płyta pomiarowa rozmiar min. 630x400m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miary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30x400x80 mm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łaskość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,52 µ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Krawędź fazowan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pod kątem 45°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0 kg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Stojak do płyty granitowej rozmiar min. 630x400mm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21F61" w:rsidRPr="00907F61" w:rsidTr="00DC5EBE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18 kg</w:t>
            </w:r>
          </w:p>
        </w:tc>
        <w:tc>
          <w:tcPr>
            <w:tcW w:w="2126" w:type="dxa"/>
            <w:vMerge w:val="restart"/>
            <w:vAlign w:val="center"/>
          </w:tcPr>
          <w:p w:rsidR="00621F61" w:rsidRPr="00DC5EBE" w:rsidRDefault="00621F61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Wysokość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670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Śruba regulacyjna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Ø 21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 xml:space="preserve">Zakres regulacji 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do 21 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61" w:rsidRPr="00907F61" w:rsidTr="00621F61">
        <w:trPr>
          <w:cantSplit/>
        </w:trPr>
        <w:tc>
          <w:tcPr>
            <w:tcW w:w="2376" w:type="dxa"/>
            <w:vAlign w:val="center"/>
          </w:tcPr>
          <w:p w:rsidR="00621F61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Nogi</w:t>
            </w:r>
          </w:p>
        </w:tc>
        <w:tc>
          <w:tcPr>
            <w:tcW w:w="4820" w:type="dxa"/>
            <w:vAlign w:val="center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kwadratowa rura stalowa 60x60 mm o grubości 4mm</w:t>
            </w:r>
          </w:p>
        </w:tc>
        <w:tc>
          <w:tcPr>
            <w:tcW w:w="2126" w:type="dxa"/>
            <w:vMerge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Pr="00907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907F11" w:rsidRPr="00907F61" w:rsidRDefault="00907F1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724442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Wysokościomierz cyfr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611FDA" w:rsidRPr="00907F61" w:rsidTr="00DC5EBE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2126" w:type="dxa"/>
            <w:vMerge w:val="restart"/>
            <w:vAlign w:val="center"/>
          </w:tcPr>
          <w:p w:rsidR="00611FDA" w:rsidRPr="00DC5EBE" w:rsidRDefault="00724442" w:rsidP="00DC5E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E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ełączanie jednostek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m- cale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ycisk zerowania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nkcja HOLD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rPr>
          <w:cantSplit/>
        </w:trPr>
        <w:tc>
          <w:tcPr>
            <w:tcW w:w="2376" w:type="dxa"/>
            <w:vAlign w:val="center"/>
          </w:tcPr>
          <w:p w:rsidR="00611FDA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teria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V CR2032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rPr>
          <w:cantSplit/>
        </w:trPr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okość pomiaru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0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621F61">
        <w:tc>
          <w:tcPr>
            <w:tcW w:w="2376" w:type="dxa"/>
            <w:vAlign w:val="center"/>
          </w:tcPr>
          <w:p w:rsidR="00611FDA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01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kładność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+/- 0,03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ięg maksymalny końcówki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0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 podstawy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0x65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DA" w:rsidRPr="00907F61" w:rsidTr="00E339E2">
        <w:tc>
          <w:tcPr>
            <w:tcW w:w="2376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okość całkowita</w:t>
            </w:r>
          </w:p>
        </w:tc>
        <w:tc>
          <w:tcPr>
            <w:tcW w:w="4820" w:type="dxa"/>
            <w:vAlign w:val="center"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55 mm</w:t>
            </w:r>
          </w:p>
        </w:tc>
        <w:tc>
          <w:tcPr>
            <w:tcW w:w="2126" w:type="dxa"/>
            <w:vMerge/>
          </w:tcPr>
          <w:p w:rsidR="00611FDA" w:rsidRPr="00907F61" w:rsidRDefault="00611FDA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1F61" w:rsidRDefault="00621F61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DC5EBE" w:rsidRPr="00907F61" w:rsidRDefault="00DC5EBE" w:rsidP="00347049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</w:p>
    <w:p w:rsidR="00621F61" w:rsidRPr="00E43076" w:rsidRDefault="00621F61" w:rsidP="00DC5EBE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  <w:b/>
          <w:sz w:val="20"/>
          <w:szCs w:val="20"/>
          <w:highlight w:val="lightGray"/>
        </w:rPr>
      </w:pPr>
      <w:r w:rsidRPr="00E43076">
        <w:rPr>
          <w:rFonts w:ascii="Arial" w:hAnsi="Arial" w:cs="Arial"/>
          <w:b/>
          <w:sz w:val="20"/>
          <w:szCs w:val="20"/>
          <w:highlight w:val="lightGray"/>
        </w:rPr>
        <w:t>Mikro</w:t>
      </w:r>
      <w:r w:rsidR="002101A6" w:rsidRPr="00E43076">
        <w:rPr>
          <w:rFonts w:ascii="Arial" w:hAnsi="Arial" w:cs="Arial"/>
          <w:b/>
          <w:sz w:val="20"/>
          <w:szCs w:val="20"/>
          <w:highlight w:val="lightGray"/>
        </w:rPr>
        <w:t>skop warsztat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4820"/>
        <w:gridCol w:w="2126"/>
      </w:tblGrid>
      <w:tr w:rsidR="00621F61" w:rsidRPr="00907F61" w:rsidTr="00621F61">
        <w:trPr>
          <w:cantSplit/>
        </w:trPr>
        <w:tc>
          <w:tcPr>
            <w:tcW w:w="2376" w:type="dxa"/>
          </w:tcPr>
          <w:p w:rsidR="00621F61" w:rsidRPr="00907F61" w:rsidRDefault="00621F61" w:rsidP="0034704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4820" w:type="dxa"/>
          </w:tcPr>
          <w:p w:rsidR="00621F61" w:rsidRPr="00907F61" w:rsidRDefault="004445B9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 xml:space="preserve">Parametry </w:t>
            </w:r>
            <w:r w:rsidR="00621F61" w:rsidRPr="00907F61">
              <w:rPr>
                <w:rFonts w:ascii="Arial" w:hAnsi="Arial" w:cs="Arial"/>
                <w:sz w:val="20"/>
                <w:szCs w:val="20"/>
              </w:rPr>
              <w:t>(wartości minimalne)</w:t>
            </w:r>
          </w:p>
        </w:tc>
        <w:tc>
          <w:tcPr>
            <w:tcW w:w="2126" w:type="dxa"/>
          </w:tcPr>
          <w:p w:rsidR="00621F61" w:rsidRPr="00907F61" w:rsidRDefault="00621F61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</w:tr>
      <w:tr w:rsidR="00724442" w:rsidRPr="00907F61" w:rsidTr="00DC5EBE">
        <w:trPr>
          <w:cantSplit/>
        </w:trPr>
        <w:tc>
          <w:tcPr>
            <w:tcW w:w="7196" w:type="dxa"/>
            <w:gridSpan w:val="2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GŁOWICA TRINOKULAROWA SZ-430 (0,7-3X)</w:t>
            </w:r>
          </w:p>
        </w:tc>
        <w:tc>
          <w:tcPr>
            <w:tcW w:w="2126" w:type="dxa"/>
            <w:vMerge w:val="restart"/>
            <w:vAlign w:val="center"/>
          </w:tcPr>
          <w:p w:rsidR="00724442" w:rsidRPr="00907F61" w:rsidRDefault="00724442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24442" w:rsidRPr="00907F61" w:rsidRDefault="00724442" w:rsidP="00DC5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egulacja dioptri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+/- 5D w obu tubusach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ozstaw źrenic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2-75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aksymalna odległość robocz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7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rPr>
          <w:cantSplit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bCs/>
                <w:sz w:val="20"/>
                <w:szCs w:val="20"/>
              </w:rPr>
              <w:t>Regulacja ostrośc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Makro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B42331">
        <w:trPr>
          <w:cantSplit/>
          <w:trHeight w:val="102"/>
        </w:trPr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sz w:val="20"/>
                <w:szCs w:val="20"/>
              </w:rPr>
              <w:t>Głowica</w:t>
            </w:r>
          </w:p>
        </w:tc>
        <w:tc>
          <w:tcPr>
            <w:tcW w:w="4820" w:type="dxa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07F61">
              <w:rPr>
                <w:rFonts w:ascii="Arial" w:hAnsi="Arial" w:cs="Arial"/>
                <w:sz w:val="20"/>
                <w:szCs w:val="20"/>
              </w:rPr>
              <w:t>Trinokularowa</w:t>
            </w:r>
            <w:proofErr w:type="spellEnd"/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krętła regulacji ostrośc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dwustronn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Technika obserwacji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światło odbit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Możliwość rozbudow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ciemne pol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 xml:space="preserve">Powiększenia </w:t>
            </w:r>
            <w:r w:rsidR="00724442"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mikroskop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 7-30 x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większenie okular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x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le widzenia okularów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większenie głowic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7-3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72444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Krotność zoom głowic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1:4,3</w:t>
            </w:r>
          </w:p>
        </w:tc>
        <w:tc>
          <w:tcPr>
            <w:tcW w:w="2126" w:type="dxa"/>
            <w:vMerge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Obserwowane pole widzeni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28 mm - 7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Pochylenie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 45 °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7196" w:type="dxa"/>
            <w:gridSpan w:val="2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BIEKTYW O POWĘKSZENIU 0,5x ( DO SZ-450 i DO SZ-430)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odległość robocz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80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621F61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większenie obiektyw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,5 x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7196" w:type="dxa"/>
            <w:gridSpan w:val="2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TATYW WYSIĘGNIKOWY ST-2 (F2)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Mocowanie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łasna podstawa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miar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9F9F9"/>
              </w:rPr>
              <w:t>395x275x32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sokość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55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aga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kg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ednica uchwyt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6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chylenie głow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aksymalna wysokość </w:t>
            </w:r>
            <w:r w:rsidR="00724442"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łowicy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5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442" w:rsidRPr="00907F61" w:rsidTr="00E339E2">
        <w:tc>
          <w:tcPr>
            <w:tcW w:w="2376" w:type="dxa"/>
            <w:vAlign w:val="center"/>
          </w:tcPr>
          <w:p w:rsidR="00724442" w:rsidRPr="00907F61" w:rsidRDefault="001A0410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symalna odległość głowicy od osi statywu</w:t>
            </w:r>
          </w:p>
        </w:tc>
        <w:tc>
          <w:tcPr>
            <w:tcW w:w="4820" w:type="dxa"/>
            <w:vAlign w:val="center"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7F6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60 mm</w:t>
            </w:r>
          </w:p>
        </w:tc>
        <w:tc>
          <w:tcPr>
            <w:tcW w:w="2126" w:type="dxa"/>
            <w:vMerge/>
          </w:tcPr>
          <w:p w:rsidR="00724442" w:rsidRPr="00907F61" w:rsidRDefault="00724442" w:rsidP="003470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09E" w:rsidRPr="00907F61" w:rsidRDefault="00C9609E" w:rsidP="002101A6">
      <w:pPr>
        <w:jc w:val="both"/>
        <w:rPr>
          <w:rFonts w:ascii="Arial" w:hAnsi="Arial" w:cs="Arial"/>
          <w:b/>
          <w:sz w:val="20"/>
          <w:szCs w:val="20"/>
        </w:rPr>
      </w:pPr>
    </w:p>
    <w:p w:rsidR="00C9609E" w:rsidRPr="00907F61" w:rsidRDefault="00C9609E" w:rsidP="00C960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9609E" w:rsidRPr="00907F61" w:rsidSect="00DC5EBE">
      <w:headerReference w:type="default" r:id="rId9"/>
      <w:pgSz w:w="11906" w:h="16838"/>
      <w:pgMar w:top="1382" w:right="1416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5A" w:rsidRDefault="0066465A" w:rsidP="00727E4C">
      <w:pPr>
        <w:spacing w:after="0" w:line="240" w:lineRule="auto"/>
      </w:pPr>
      <w:r>
        <w:separator/>
      </w:r>
    </w:p>
  </w:endnote>
  <w:endnote w:type="continuationSeparator" w:id="0">
    <w:p w:rsidR="0066465A" w:rsidRDefault="0066465A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5A" w:rsidRDefault="0066465A" w:rsidP="00727E4C">
      <w:pPr>
        <w:spacing w:after="0" w:line="240" w:lineRule="auto"/>
      </w:pPr>
      <w:r>
        <w:separator/>
      </w:r>
    </w:p>
  </w:footnote>
  <w:footnote w:type="continuationSeparator" w:id="0">
    <w:p w:rsidR="0066465A" w:rsidRDefault="0066465A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5A" w:rsidRDefault="0066465A">
    <w:pPr>
      <w:pStyle w:val="Nagwek"/>
    </w:pPr>
    <w:r w:rsidRPr="00D232D2">
      <w:rPr>
        <w:noProof/>
        <w:lang w:eastAsia="pl-PL"/>
      </w:rPr>
      <w:drawing>
        <wp:inline distT="0" distB="0" distL="0" distR="0" wp14:anchorId="77272C85" wp14:editId="34E3DA56">
          <wp:extent cx="5753100" cy="542925"/>
          <wp:effectExtent l="19050" t="0" r="0" b="0"/>
          <wp:docPr id="49" name="Obraz 4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34229F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C79"/>
    <w:multiLevelType w:val="hybridMultilevel"/>
    <w:tmpl w:val="03F8BEBE"/>
    <w:lvl w:ilvl="0" w:tplc="297CE6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D81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313E8"/>
    <w:multiLevelType w:val="hybridMultilevel"/>
    <w:tmpl w:val="307A2602"/>
    <w:lvl w:ilvl="0" w:tplc="717ADBB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CD3"/>
    <w:multiLevelType w:val="hybridMultilevel"/>
    <w:tmpl w:val="B4EEBC8E"/>
    <w:lvl w:ilvl="0" w:tplc="3ED61D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6961"/>
    <w:multiLevelType w:val="hybridMultilevel"/>
    <w:tmpl w:val="1034D666"/>
    <w:lvl w:ilvl="0" w:tplc="88D6E1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177"/>
    <w:multiLevelType w:val="hybridMultilevel"/>
    <w:tmpl w:val="2B246B18"/>
    <w:lvl w:ilvl="0" w:tplc="0286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0C77D7D"/>
    <w:multiLevelType w:val="hybridMultilevel"/>
    <w:tmpl w:val="7EE0BD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B6B2CC0"/>
    <w:multiLevelType w:val="hybridMultilevel"/>
    <w:tmpl w:val="2E805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0463"/>
    <w:multiLevelType w:val="hybridMultilevel"/>
    <w:tmpl w:val="1FE63C4A"/>
    <w:lvl w:ilvl="0" w:tplc="37D42A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6">
    <w:nsid w:val="44C15470"/>
    <w:multiLevelType w:val="hybridMultilevel"/>
    <w:tmpl w:val="4BDE0676"/>
    <w:lvl w:ilvl="0" w:tplc="19DA45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B90B62"/>
    <w:multiLevelType w:val="hybridMultilevel"/>
    <w:tmpl w:val="280CE226"/>
    <w:lvl w:ilvl="0" w:tplc="8850DF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56078F"/>
    <w:multiLevelType w:val="hybridMultilevel"/>
    <w:tmpl w:val="0E9AA0D8"/>
    <w:lvl w:ilvl="0" w:tplc="2A22E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677A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124F7"/>
    <w:multiLevelType w:val="multilevel"/>
    <w:tmpl w:val="7EE0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20"/>
  </w:num>
  <w:num w:numId="7">
    <w:abstractNumId w:val="25"/>
  </w:num>
  <w:num w:numId="8">
    <w:abstractNumId w:val="17"/>
  </w:num>
  <w:num w:numId="9">
    <w:abstractNumId w:val="23"/>
  </w:num>
  <w:num w:numId="10">
    <w:abstractNumId w:val="9"/>
  </w:num>
  <w:num w:numId="11">
    <w:abstractNumId w:val="4"/>
  </w:num>
  <w:num w:numId="12">
    <w:abstractNumId w:val="19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24"/>
  </w:num>
  <w:num w:numId="18">
    <w:abstractNumId w:val="6"/>
  </w:num>
  <w:num w:numId="19">
    <w:abstractNumId w:val="26"/>
  </w:num>
  <w:num w:numId="20">
    <w:abstractNumId w:val="16"/>
  </w:num>
  <w:num w:numId="21">
    <w:abstractNumId w:val="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30228"/>
    <w:rsid w:val="00030E32"/>
    <w:rsid w:val="00031E87"/>
    <w:rsid w:val="000356F4"/>
    <w:rsid w:val="00035B6C"/>
    <w:rsid w:val="00044A46"/>
    <w:rsid w:val="00045AE6"/>
    <w:rsid w:val="0006163B"/>
    <w:rsid w:val="0006456B"/>
    <w:rsid w:val="00065BB5"/>
    <w:rsid w:val="00067E23"/>
    <w:rsid w:val="00077B6B"/>
    <w:rsid w:val="0008145B"/>
    <w:rsid w:val="000904BE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0E6A67"/>
    <w:rsid w:val="00102749"/>
    <w:rsid w:val="001033BE"/>
    <w:rsid w:val="00112FD5"/>
    <w:rsid w:val="00113CF0"/>
    <w:rsid w:val="0012101E"/>
    <w:rsid w:val="0012727E"/>
    <w:rsid w:val="00130320"/>
    <w:rsid w:val="0013552F"/>
    <w:rsid w:val="00135ABB"/>
    <w:rsid w:val="00136229"/>
    <w:rsid w:val="00145011"/>
    <w:rsid w:val="001551AA"/>
    <w:rsid w:val="00160195"/>
    <w:rsid w:val="001616F5"/>
    <w:rsid w:val="00164372"/>
    <w:rsid w:val="00167748"/>
    <w:rsid w:val="00171C46"/>
    <w:rsid w:val="00180E53"/>
    <w:rsid w:val="00185FD4"/>
    <w:rsid w:val="00191D8A"/>
    <w:rsid w:val="001A0410"/>
    <w:rsid w:val="001A2D02"/>
    <w:rsid w:val="001A2D0D"/>
    <w:rsid w:val="001A3509"/>
    <w:rsid w:val="001C0E2C"/>
    <w:rsid w:val="001C0FC9"/>
    <w:rsid w:val="001C338F"/>
    <w:rsid w:val="001D00B0"/>
    <w:rsid w:val="001D65C3"/>
    <w:rsid w:val="001E2456"/>
    <w:rsid w:val="001F0064"/>
    <w:rsid w:val="001F1E07"/>
    <w:rsid w:val="001F218D"/>
    <w:rsid w:val="001F6BCF"/>
    <w:rsid w:val="001F7475"/>
    <w:rsid w:val="00200C45"/>
    <w:rsid w:val="002042A5"/>
    <w:rsid w:val="002101A6"/>
    <w:rsid w:val="00210FF4"/>
    <w:rsid w:val="00212809"/>
    <w:rsid w:val="0022294F"/>
    <w:rsid w:val="00225654"/>
    <w:rsid w:val="0022658C"/>
    <w:rsid w:val="00244A11"/>
    <w:rsid w:val="002454D0"/>
    <w:rsid w:val="00250A3F"/>
    <w:rsid w:val="002511E4"/>
    <w:rsid w:val="002635EA"/>
    <w:rsid w:val="00266C34"/>
    <w:rsid w:val="0028309D"/>
    <w:rsid w:val="0028410D"/>
    <w:rsid w:val="0029265F"/>
    <w:rsid w:val="00296134"/>
    <w:rsid w:val="0029613D"/>
    <w:rsid w:val="002A7C1A"/>
    <w:rsid w:val="002B0C70"/>
    <w:rsid w:val="002C11B3"/>
    <w:rsid w:val="002C2723"/>
    <w:rsid w:val="002C5F38"/>
    <w:rsid w:val="002D78BD"/>
    <w:rsid w:val="002E74F5"/>
    <w:rsid w:val="002F466A"/>
    <w:rsid w:val="002F4C6C"/>
    <w:rsid w:val="00306D42"/>
    <w:rsid w:val="00306FCA"/>
    <w:rsid w:val="00314C62"/>
    <w:rsid w:val="003168A2"/>
    <w:rsid w:val="003232E2"/>
    <w:rsid w:val="00323AC3"/>
    <w:rsid w:val="0032507A"/>
    <w:rsid w:val="003260E5"/>
    <w:rsid w:val="00332F91"/>
    <w:rsid w:val="00341C77"/>
    <w:rsid w:val="00344E45"/>
    <w:rsid w:val="003468C4"/>
    <w:rsid w:val="00347049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3ED6"/>
    <w:rsid w:val="00415E2D"/>
    <w:rsid w:val="0041726C"/>
    <w:rsid w:val="00417B65"/>
    <w:rsid w:val="00432DC8"/>
    <w:rsid w:val="00436F77"/>
    <w:rsid w:val="00441289"/>
    <w:rsid w:val="004445B9"/>
    <w:rsid w:val="00445493"/>
    <w:rsid w:val="00451B50"/>
    <w:rsid w:val="004527DA"/>
    <w:rsid w:val="00453DCE"/>
    <w:rsid w:val="0045454C"/>
    <w:rsid w:val="0045651A"/>
    <w:rsid w:val="004672B2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B76A1"/>
    <w:rsid w:val="004C076D"/>
    <w:rsid w:val="004D146A"/>
    <w:rsid w:val="004E286A"/>
    <w:rsid w:val="004E5554"/>
    <w:rsid w:val="004F04FF"/>
    <w:rsid w:val="004F2457"/>
    <w:rsid w:val="004F3716"/>
    <w:rsid w:val="004F40FE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4368"/>
    <w:rsid w:val="00555901"/>
    <w:rsid w:val="00557B7E"/>
    <w:rsid w:val="005613DE"/>
    <w:rsid w:val="00561FEF"/>
    <w:rsid w:val="00567458"/>
    <w:rsid w:val="005726A1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07965"/>
    <w:rsid w:val="00611FDA"/>
    <w:rsid w:val="00614209"/>
    <w:rsid w:val="006147CB"/>
    <w:rsid w:val="00614967"/>
    <w:rsid w:val="0061556D"/>
    <w:rsid w:val="00621F61"/>
    <w:rsid w:val="00630251"/>
    <w:rsid w:val="00635A74"/>
    <w:rsid w:val="00635FBB"/>
    <w:rsid w:val="00637C6F"/>
    <w:rsid w:val="00643964"/>
    <w:rsid w:val="006460AD"/>
    <w:rsid w:val="00653806"/>
    <w:rsid w:val="00654D16"/>
    <w:rsid w:val="00657048"/>
    <w:rsid w:val="0065744F"/>
    <w:rsid w:val="006600FD"/>
    <w:rsid w:val="0066205B"/>
    <w:rsid w:val="0066465A"/>
    <w:rsid w:val="00667388"/>
    <w:rsid w:val="00671EDF"/>
    <w:rsid w:val="00671FC0"/>
    <w:rsid w:val="00680CC6"/>
    <w:rsid w:val="0068329B"/>
    <w:rsid w:val="00683565"/>
    <w:rsid w:val="0068767E"/>
    <w:rsid w:val="00690C66"/>
    <w:rsid w:val="00694C59"/>
    <w:rsid w:val="006B08EF"/>
    <w:rsid w:val="006B1A5B"/>
    <w:rsid w:val="006D3DAB"/>
    <w:rsid w:val="006D4F8F"/>
    <w:rsid w:val="006F5201"/>
    <w:rsid w:val="00701A9F"/>
    <w:rsid w:val="00722CE2"/>
    <w:rsid w:val="00724442"/>
    <w:rsid w:val="00727E4C"/>
    <w:rsid w:val="00740F5B"/>
    <w:rsid w:val="00741060"/>
    <w:rsid w:val="00752337"/>
    <w:rsid w:val="007549D0"/>
    <w:rsid w:val="0075691D"/>
    <w:rsid w:val="00761C26"/>
    <w:rsid w:val="0077232C"/>
    <w:rsid w:val="00784B68"/>
    <w:rsid w:val="00796E7F"/>
    <w:rsid w:val="007A099D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7DFE"/>
    <w:rsid w:val="00824115"/>
    <w:rsid w:val="0082462F"/>
    <w:rsid w:val="00826807"/>
    <w:rsid w:val="00832A1A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87ED1"/>
    <w:rsid w:val="00895C20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23C6"/>
    <w:rsid w:val="008E3289"/>
    <w:rsid w:val="008E57D0"/>
    <w:rsid w:val="008E6D34"/>
    <w:rsid w:val="008E6E3B"/>
    <w:rsid w:val="008E77E5"/>
    <w:rsid w:val="008E78C3"/>
    <w:rsid w:val="008F6D5A"/>
    <w:rsid w:val="00904CB8"/>
    <w:rsid w:val="00907F11"/>
    <w:rsid w:val="00907F61"/>
    <w:rsid w:val="00912AD3"/>
    <w:rsid w:val="00912CC4"/>
    <w:rsid w:val="00914FA5"/>
    <w:rsid w:val="00920664"/>
    <w:rsid w:val="00921E2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25BD"/>
    <w:rsid w:val="0098588C"/>
    <w:rsid w:val="0099343F"/>
    <w:rsid w:val="009A6375"/>
    <w:rsid w:val="009A6796"/>
    <w:rsid w:val="009B05E8"/>
    <w:rsid w:val="009B57E3"/>
    <w:rsid w:val="009C458E"/>
    <w:rsid w:val="009D024C"/>
    <w:rsid w:val="009D1A75"/>
    <w:rsid w:val="009D1C8A"/>
    <w:rsid w:val="009E0D13"/>
    <w:rsid w:val="009E50DE"/>
    <w:rsid w:val="00A057CB"/>
    <w:rsid w:val="00A05CB6"/>
    <w:rsid w:val="00A06403"/>
    <w:rsid w:val="00A06E3F"/>
    <w:rsid w:val="00A07C94"/>
    <w:rsid w:val="00A1729F"/>
    <w:rsid w:val="00A204B6"/>
    <w:rsid w:val="00A23D8C"/>
    <w:rsid w:val="00A301A8"/>
    <w:rsid w:val="00A336F6"/>
    <w:rsid w:val="00A34F3E"/>
    <w:rsid w:val="00A414B6"/>
    <w:rsid w:val="00A50338"/>
    <w:rsid w:val="00A52728"/>
    <w:rsid w:val="00A56A92"/>
    <w:rsid w:val="00A61F18"/>
    <w:rsid w:val="00A62E6C"/>
    <w:rsid w:val="00A66A50"/>
    <w:rsid w:val="00A7087F"/>
    <w:rsid w:val="00A71B8D"/>
    <w:rsid w:val="00A75589"/>
    <w:rsid w:val="00A77649"/>
    <w:rsid w:val="00A92511"/>
    <w:rsid w:val="00AB3571"/>
    <w:rsid w:val="00AB4512"/>
    <w:rsid w:val="00AC4984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0B53"/>
    <w:rsid w:val="00B21168"/>
    <w:rsid w:val="00B276BF"/>
    <w:rsid w:val="00B32890"/>
    <w:rsid w:val="00B3511F"/>
    <w:rsid w:val="00B3528A"/>
    <w:rsid w:val="00B42331"/>
    <w:rsid w:val="00B42F41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B63BC"/>
    <w:rsid w:val="00BC24A9"/>
    <w:rsid w:val="00BD03EC"/>
    <w:rsid w:val="00BD13B3"/>
    <w:rsid w:val="00BD279C"/>
    <w:rsid w:val="00BF0883"/>
    <w:rsid w:val="00C13687"/>
    <w:rsid w:val="00C14D78"/>
    <w:rsid w:val="00C167F2"/>
    <w:rsid w:val="00C22EE4"/>
    <w:rsid w:val="00C271A6"/>
    <w:rsid w:val="00C35D6C"/>
    <w:rsid w:val="00C3698E"/>
    <w:rsid w:val="00C379A2"/>
    <w:rsid w:val="00C45CDF"/>
    <w:rsid w:val="00C5130A"/>
    <w:rsid w:val="00C575D6"/>
    <w:rsid w:val="00C6506F"/>
    <w:rsid w:val="00C66622"/>
    <w:rsid w:val="00C8776D"/>
    <w:rsid w:val="00C9609E"/>
    <w:rsid w:val="00CA1AAE"/>
    <w:rsid w:val="00CB6471"/>
    <w:rsid w:val="00CC5702"/>
    <w:rsid w:val="00CD5815"/>
    <w:rsid w:val="00CD7DE5"/>
    <w:rsid w:val="00CE3E11"/>
    <w:rsid w:val="00CE6CCB"/>
    <w:rsid w:val="00CF0AAC"/>
    <w:rsid w:val="00D04850"/>
    <w:rsid w:val="00D079F2"/>
    <w:rsid w:val="00D1510F"/>
    <w:rsid w:val="00D16044"/>
    <w:rsid w:val="00D208D6"/>
    <w:rsid w:val="00D2197F"/>
    <w:rsid w:val="00D232D2"/>
    <w:rsid w:val="00D258D8"/>
    <w:rsid w:val="00D26242"/>
    <w:rsid w:val="00D35FF6"/>
    <w:rsid w:val="00D43F97"/>
    <w:rsid w:val="00D56584"/>
    <w:rsid w:val="00D60560"/>
    <w:rsid w:val="00D62C23"/>
    <w:rsid w:val="00D6764B"/>
    <w:rsid w:val="00D8102D"/>
    <w:rsid w:val="00D81C79"/>
    <w:rsid w:val="00D853D6"/>
    <w:rsid w:val="00DA05D1"/>
    <w:rsid w:val="00DA628E"/>
    <w:rsid w:val="00DC0067"/>
    <w:rsid w:val="00DC5EBE"/>
    <w:rsid w:val="00DC7490"/>
    <w:rsid w:val="00DE0BAB"/>
    <w:rsid w:val="00DF178B"/>
    <w:rsid w:val="00DF3A31"/>
    <w:rsid w:val="00DF6A46"/>
    <w:rsid w:val="00DF763B"/>
    <w:rsid w:val="00E26CBA"/>
    <w:rsid w:val="00E302A4"/>
    <w:rsid w:val="00E30C61"/>
    <w:rsid w:val="00E32500"/>
    <w:rsid w:val="00E32943"/>
    <w:rsid w:val="00E339E2"/>
    <w:rsid w:val="00E43076"/>
    <w:rsid w:val="00E45AC8"/>
    <w:rsid w:val="00E45FC0"/>
    <w:rsid w:val="00E50E64"/>
    <w:rsid w:val="00E52511"/>
    <w:rsid w:val="00E531BB"/>
    <w:rsid w:val="00E53EA5"/>
    <w:rsid w:val="00E545AD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F02DFC"/>
    <w:rsid w:val="00F11280"/>
    <w:rsid w:val="00F24C39"/>
    <w:rsid w:val="00F30FCA"/>
    <w:rsid w:val="00F443D2"/>
    <w:rsid w:val="00F50D0E"/>
    <w:rsid w:val="00F54C25"/>
    <w:rsid w:val="00F577F9"/>
    <w:rsid w:val="00F61811"/>
    <w:rsid w:val="00F62925"/>
    <w:rsid w:val="00F64D56"/>
    <w:rsid w:val="00F64D80"/>
    <w:rsid w:val="00F66124"/>
    <w:rsid w:val="00F6636C"/>
    <w:rsid w:val="00F758DC"/>
    <w:rsid w:val="00F80827"/>
    <w:rsid w:val="00F81C72"/>
    <w:rsid w:val="00F97BF8"/>
    <w:rsid w:val="00FA10E3"/>
    <w:rsid w:val="00FB27B7"/>
    <w:rsid w:val="00FB27CD"/>
    <w:rsid w:val="00FD4815"/>
    <w:rsid w:val="00FE239C"/>
    <w:rsid w:val="00FE30D2"/>
    <w:rsid w:val="00FE5DE5"/>
    <w:rsid w:val="00FF1A0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EB08-EA8A-447B-B90E-C0255F0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6</cp:revision>
  <cp:lastPrinted>2019-09-26T12:43:00Z</cp:lastPrinted>
  <dcterms:created xsi:type="dcterms:W3CDTF">2019-09-26T12:44:00Z</dcterms:created>
  <dcterms:modified xsi:type="dcterms:W3CDTF">2019-10-04T10:23:00Z</dcterms:modified>
</cp:coreProperties>
</file>